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66705D" w:rsidP="003D5DBF">
      <w:pPr>
        <w:jc w:val="center"/>
      </w:pPr>
      <w:r>
        <w:object w:dxaOrig="23592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26.75pt" o:ole="">
            <v:imagedata r:id="rId8" o:title=""/>
          </v:shape>
          <o:OLEObject Type="Embed" ProgID="Excel.Sheet.12" ShapeID="_x0000_i1025" DrawAspect="Content" ObjectID="_1497373028" r:id="rId9"/>
        </w:object>
      </w:r>
    </w:p>
    <w:p w:rsidR="00EA5418" w:rsidRDefault="00EA5418" w:rsidP="00372F40">
      <w:pPr>
        <w:jc w:val="center"/>
      </w:pPr>
    </w:p>
    <w:p w:rsidR="002D6D41" w:rsidRDefault="00A07367" w:rsidP="00FD70FE">
      <w:r>
        <w:rPr>
          <w:noProof/>
        </w:rPr>
        <w:lastRenderedPageBreak/>
        <w:object w:dxaOrig="23592" w:dyaOrig="15871">
          <v:shape id="_x0000_s1054" type="#_x0000_t75" style="position:absolute;margin-left:69.5pt;margin-top:0;width:630.5pt;height:431.2pt;z-index:251666432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497373034" r:id="rId11"/>
        </w:object>
      </w:r>
    </w:p>
    <w:bookmarkStart w:id="1" w:name="_MON_1470806992"/>
    <w:bookmarkEnd w:id="1"/>
    <w:p w:rsidR="00372F40" w:rsidRDefault="0066705D" w:rsidP="003E7FD0">
      <w:pPr>
        <w:jc w:val="center"/>
      </w:pPr>
      <w:r>
        <w:object w:dxaOrig="22053" w:dyaOrig="15631">
          <v:shape id="_x0000_i1026" type="#_x0000_t75" style="width:650.25pt;height:461.25pt" o:ole="">
            <v:imagedata r:id="rId12" o:title=""/>
          </v:shape>
          <o:OLEObject Type="Embed" ProgID="Excel.Sheet.12" ShapeID="_x0000_i1026" DrawAspect="Content" ObjectID="_1497373029" r:id="rId13"/>
        </w:object>
      </w:r>
    </w:p>
    <w:bookmarkStart w:id="2" w:name="_MON_1470807348"/>
    <w:bookmarkEnd w:id="2"/>
    <w:p w:rsidR="00372F40" w:rsidRDefault="0066705D" w:rsidP="008E3652">
      <w:pPr>
        <w:jc w:val="center"/>
      </w:pPr>
      <w:r>
        <w:object w:dxaOrig="17759" w:dyaOrig="12404">
          <v:shape id="_x0000_i1027" type="#_x0000_t75" style="width:646.5pt;height:451.5pt" o:ole="">
            <v:imagedata r:id="rId14" o:title=""/>
          </v:shape>
          <o:OLEObject Type="Embed" ProgID="Excel.Sheet.12" ShapeID="_x0000_i1027" DrawAspect="Content" ObjectID="_1497373030" r:id="rId15"/>
        </w:object>
      </w:r>
    </w:p>
    <w:bookmarkStart w:id="3" w:name="_MON_1470809138"/>
    <w:bookmarkEnd w:id="3"/>
    <w:p w:rsidR="00372F40" w:rsidRDefault="0066705D" w:rsidP="00522632">
      <w:pPr>
        <w:jc w:val="center"/>
      </w:pPr>
      <w:r>
        <w:object w:dxaOrig="17853" w:dyaOrig="12472">
          <v:shape id="_x0000_i1028" type="#_x0000_t75" style="width:633.75pt;height:441.75pt" o:ole="">
            <v:imagedata r:id="rId16" o:title=""/>
          </v:shape>
          <o:OLEObject Type="Embed" ProgID="Excel.Sheet.12" ShapeID="_x0000_i1028" DrawAspect="Content" ObjectID="_149737303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66705D" w:rsidP="00E32708">
      <w:pPr>
        <w:tabs>
          <w:tab w:val="left" w:pos="2430"/>
        </w:tabs>
        <w:jc w:val="center"/>
      </w:pPr>
      <w:r>
        <w:object w:dxaOrig="18278" w:dyaOrig="11394">
          <v:shape id="_x0000_i1029" type="#_x0000_t75" style="width:636.75pt;height:396.75pt" o:ole="">
            <v:imagedata r:id="rId18" o:title=""/>
          </v:shape>
          <o:OLEObject Type="Embed" ProgID="Excel.Sheet.12" ShapeID="_x0000_i1029" DrawAspect="Content" ObjectID="_1497373032" r:id="rId19"/>
        </w:object>
      </w:r>
    </w:p>
    <w:bookmarkStart w:id="5" w:name="_MON_1470810366"/>
    <w:bookmarkEnd w:id="5"/>
    <w:p w:rsidR="00E32708" w:rsidRDefault="0066705D" w:rsidP="00E32708">
      <w:pPr>
        <w:tabs>
          <w:tab w:val="left" w:pos="2430"/>
        </w:tabs>
        <w:jc w:val="center"/>
      </w:pPr>
      <w:r>
        <w:object w:dxaOrig="25991" w:dyaOrig="16771">
          <v:shape id="_x0000_i1030" type="#_x0000_t75" style="width:693pt;height:447.75pt" o:ole="">
            <v:imagedata r:id="rId20" o:title=""/>
          </v:shape>
          <o:OLEObject Type="Embed" ProgID="Excel.Sheet.12" ShapeID="_x0000_i1030" DrawAspect="Content" ObjectID="_1497373033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6705D">
        <w:rPr>
          <w:rFonts w:ascii="Soberana Sans Light" w:hAnsi="Soberana Sans Light"/>
        </w:rPr>
        <w:t>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6705D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r. Alejandro Guarneros Chumacero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C.P. Joel Trinidad Ordoñez Carrer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E7315B"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A07367" w:rsidRPr="00A07367">
        <w:rPr>
          <w:lang w:val="es-MX"/>
        </w:rPr>
        <w:t>1</w:t>
      </w:r>
      <w:proofErr w:type="gramStart"/>
      <w:r w:rsidR="00A07367" w:rsidRPr="00A07367">
        <w:rPr>
          <w:lang w:val="es-MX"/>
        </w:rPr>
        <w:t>,257,608,640</w:t>
      </w:r>
      <w:proofErr w:type="gramEnd"/>
      <w:r w:rsidR="00A07367">
        <w:rPr>
          <w:lang w:val="es-MX"/>
        </w:rPr>
        <w:t xml:space="preserve"> </w:t>
      </w:r>
      <w:r w:rsidR="00E7315B" w:rsidRPr="00630DB0">
        <w:rPr>
          <w:lang w:val="es-MX"/>
        </w:rPr>
        <w:t xml:space="preserve">corresponde únicamente a los saldos de las cuentas bancarias </w:t>
      </w:r>
      <w:r w:rsidR="006227B7" w:rsidRPr="00630DB0">
        <w:rPr>
          <w:lang w:val="es-MX"/>
        </w:rPr>
        <w:t xml:space="preserve">debido a que </w:t>
      </w:r>
      <w:r w:rsidR="00E7315B" w:rsidRPr="00630DB0">
        <w:rPr>
          <w:lang w:val="es-MX"/>
        </w:rPr>
        <w:t xml:space="preserve">al cierre del ejercicio </w:t>
      </w:r>
      <w:r w:rsidR="006227B7" w:rsidRPr="00630DB0">
        <w:rPr>
          <w:lang w:val="es-MX"/>
        </w:rPr>
        <w:t>no se tiene contratados instrumentos de invers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FB6810" w:rsidRPr="00630DB0" w:rsidRDefault="00A07367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23592" w:dyaOrig="15871">
          <v:shape id="_x0000_s1046" type="#_x0000_t75" style="position:absolute;left:0;text-align:left;margin-left:77.65pt;margin-top:14pt;width:597.95pt;height:78.35pt;z-index:251664384">
            <v:imagedata r:id="rId22" o:title=""/>
            <w10:wrap type="topAndBottom"/>
          </v:shape>
          <o:OLEObject Type="Embed" ProgID="Excel.Sheet.12" ShapeID="_x0000_s1046" DrawAspect="Content" ObjectID="_1497373035" r:id="rId23"/>
        </w:object>
      </w:r>
    </w:p>
    <w:p w:rsidR="006227B7" w:rsidRPr="00630DB0" w:rsidRDefault="00041D47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 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La cuenta Almacén se encuentra valuada a costo promedio y corresponde al inventario físico de </w:t>
      </w:r>
      <w:r w:rsidR="004D2257" w:rsidRPr="00630DB0">
        <w:rPr>
          <w:lang w:val="es-MX"/>
        </w:rPr>
        <w:t>almacén</w:t>
      </w:r>
      <w:r w:rsidR="00041D47" w:rsidRPr="00630DB0">
        <w:rPr>
          <w:lang w:val="es-MX"/>
        </w:rPr>
        <w:t xml:space="preserve"> efectuado al cierre del ejercicio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lastRenderedPageBreak/>
        <w:tab/>
        <w:t>Bienes Muebles, Inmuebles e Intangibles</w:t>
      </w:r>
    </w:p>
    <w:p w:rsidR="0081687D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  <w:t>Se</w:t>
      </w:r>
      <w:r w:rsidR="004D2257" w:rsidRPr="00630DB0">
        <w:rPr>
          <w:lang w:val="es-MX"/>
        </w:rPr>
        <w:t xml:space="preserve"> está en proceso de levantamiento </w:t>
      </w:r>
      <w:r w:rsidR="0081687D" w:rsidRPr="00630DB0">
        <w:rPr>
          <w:lang w:val="es-MX"/>
        </w:rPr>
        <w:t xml:space="preserve">y valuación </w:t>
      </w:r>
      <w:r w:rsidR="004D2257" w:rsidRPr="00630DB0">
        <w:rPr>
          <w:lang w:val="es-MX"/>
        </w:rPr>
        <w:t>de</w:t>
      </w:r>
      <w:r w:rsidR="0081687D" w:rsidRPr="00630DB0">
        <w:rPr>
          <w:lang w:val="es-MX"/>
        </w:rPr>
        <w:t>l</w:t>
      </w:r>
      <w:r w:rsidR="004D2257" w:rsidRPr="00630DB0">
        <w:rPr>
          <w:lang w:val="es-MX"/>
        </w:rPr>
        <w:t xml:space="preserve"> inventario físico</w:t>
      </w:r>
      <w:r w:rsidR="0081687D" w:rsidRPr="00630DB0">
        <w:rPr>
          <w:lang w:val="es-MX"/>
        </w:rPr>
        <w:t xml:space="preserve"> para su </w:t>
      </w:r>
      <w:r w:rsidR="00FE6B9A" w:rsidRPr="00630DB0">
        <w:rPr>
          <w:lang w:val="es-MX"/>
        </w:rPr>
        <w:t>posterior</w:t>
      </w:r>
      <w:r w:rsidR="0081687D" w:rsidRPr="00630DB0">
        <w:rPr>
          <w:lang w:val="es-MX"/>
        </w:rPr>
        <w:t xml:space="preserve"> conciliación con las cifras contables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0"/>
        <w:gridCol w:w="1686"/>
      </w:tblGrid>
      <w:tr w:rsidR="00A9067D" w:rsidRPr="00630DB0" w:rsidTr="0071021A">
        <w:trPr>
          <w:trHeight w:val="27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biliario y equipo de oficin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5,287,593 </w:t>
            </w:r>
          </w:p>
        </w:tc>
      </w:tr>
      <w:tr w:rsidR="00A9067D" w:rsidRPr="00630DB0" w:rsidTr="0071021A">
        <w:trPr>
          <w:trHeight w:val="26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atos e instrumental de laboratori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64,463,785 </w:t>
            </w:r>
          </w:p>
        </w:tc>
      </w:tr>
      <w:tr w:rsidR="00A9067D" w:rsidRPr="00630DB0" w:rsidTr="0071021A">
        <w:trPr>
          <w:trHeight w:val="278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paratos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rúrg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93,592,240 </w:t>
            </w:r>
          </w:p>
        </w:tc>
      </w:tr>
      <w:tr w:rsidR="00A9067D" w:rsidRPr="00630DB0" w:rsidTr="0071021A">
        <w:trPr>
          <w:trHeight w:val="267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put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2,484,79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ramientas y maquinas-herramienta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683,513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quinaria y equipo industri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,542,099 </w:t>
            </w:r>
          </w:p>
        </w:tc>
      </w:tr>
      <w:tr w:rsidR="00A9067D" w:rsidRPr="00630DB0" w:rsidTr="0071021A">
        <w:trPr>
          <w:trHeight w:val="279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transporte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43,976,239 </w:t>
            </w:r>
          </w:p>
        </w:tc>
      </w:tr>
      <w:tr w:rsidR="00A9067D" w:rsidRPr="00630DB0" w:rsidTr="0071021A">
        <w:trPr>
          <w:trHeight w:val="28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unicación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3,824,359 </w:t>
            </w:r>
          </w:p>
        </w:tc>
      </w:tr>
      <w:tr w:rsidR="00A9067D" w:rsidRPr="00630DB0" w:rsidTr="0071021A">
        <w:trPr>
          <w:trHeight w:val="27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diologí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081,625 </w:t>
            </w:r>
          </w:p>
        </w:tc>
      </w:tr>
      <w:tr w:rsidR="00A9067D" w:rsidRPr="00630DB0" w:rsidTr="0071021A">
        <w:trPr>
          <w:trHeight w:val="26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aquinaria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éctr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trón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7,638 </w:t>
            </w:r>
          </w:p>
        </w:tc>
      </w:tr>
      <w:tr w:rsidR="00A9067D" w:rsidRPr="00630DB0" w:rsidTr="0071021A">
        <w:trPr>
          <w:trHeight w:val="28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</w:t>
            </w:r>
            <w:r w:rsidR="008059CC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ucacion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630,10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os intangi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,204,692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bienes muebles e inmue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8,452 </w:t>
            </w:r>
          </w:p>
        </w:tc>
      </w:tr>
      <w:tr w:rsidR="00A9067D" w:rsidRPr="00630DB0" w:rsidTr="0071021A">
        <w:trPr>
          <w:trHeight w:val="265"/>
          <w:jc w:val="center"/>
        </w:trPr>
        <w:tc>
          <w:tcPr>
            <w:tcW w:w="6750" w:type="dxa"/>
            <w:noWrap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ficios</w:t>
            </w:r>
          </w:p>
        </w:tc>
        <w:tc>
          <w:tcPr>
            <w:tcW w:w="1686" w:type="dxa"/>
            <w:noWrap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,549,016</w:t>
            </w:r>
          </w:p>
        </w:tc>
      </w:tr>
    </w:tbl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A9067D" w:rsidRPr="00630DB0" w:rsidRDefault="0071021A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543729">
        <w:rPr>
          <w:lang w:val="es-MX"/>
        </w:rPr>
        <w:t xml:space="preserve">Para la preparación de los </w:t>
      </w:r>
      <w:r>
        <w:rPr>
          <w:lang w:val="es-MX"/>
        </w:rPr>
        <w:t>Estados Financieros</w:t>
      </w:r>
      <w:r w:rsidR="00B11341">
        <w:rPr>
          <w:lang w:val="es-MX"/>
        </w:rPr>
        <w:t>,</w:t>
      </w:r>
      <w:r w:rsidR="00543729">
        <w:rPr>
          <w:lang w:val="es-MX"/>
        </w:rPr>
        <w:t xml:space="preserve"> </w:t>
      </w:r>
      <w:r w:rsidR="00B11341">
        <w:rPr>
          <w:lang w:val="es-MX"/>
        </w:rPr>
        <w:t xml:space="preserve">el gasto ejercido en el </w:t>
      </w:r>
      <w:r>
        <w:rPr>
          <w:lang w:val="es-MX"/>
        </w:rPr>
        <w:t>capítulo</w:t>
      </w:r>
      <w:r w:rsidR="00B11341">
        <w:rPr>
          <w:lang w:val="es-MX"/>
        </w:rPr>
        <w:t xml:space="preserve"> 5000 </w:t>
      </w:r>
      <w:r w:rsidR="00B11341" w:rsidRPr="00B11341">
        <w:rPr>
          <w:lang w:val="es-MX"/>
        </w:rPr>
        <w:t>Bienes Muebles, Inmuebles e Intangibles</w:t>
      </w:r>
      <w:r w:rsidR="00B11341">
        <w:rPr>
          <w:lang w:val="es-MX"/>
        </w:rPr>
        <w:t xml:space="preserve"> y capitulo 6000 </w:t>
      </w:r>
      <w:r w:rsidR="00B11341" w:rsidRPr="00B11341">
        <w:rPr>
          <w:lang w:val="es-MX"/>
        </w:rPr>
        <w:t>Inversión</w:t>
      </w:r>
      <w:r w:rsidR="00B11341">
        <w:rPr>
          <w:lang w:val="es-MX"/>
        </w:rPr>
        <w:t xml:space="preserve"> Pú</w:t>
      </w:r>
      <w:r w:rsidR="00B11341" w:rsidRPr="00B11341">
        <w:rPr>
          <w:lang w:val="es-MX"/>
        </w:rPr>
        <w:t>blica</w:t>
      </w:r>
      <w:r>
        <w:rPr>
          <w:lang w:val="es-MX"/>
        </w:rPr>
        <w:t xml:space="preserve"> del presupuesto 201</w:t>
      </w:r>
      <w:r w:rsidR="00057368">
        <w:rPr>
          <w:lang w:val="es-MX"/>
        </w:rPr>
        <w:t>5</w:t>
      </w:r>
      <w:r>
        <w:rPr>
          <w:lang w:val="es-MX"/>
        </w:rPr>
        <w:t xml:space="preserve"> fue desincorporado del gasto en el Estado de Actividades y del Estado de Situación Financiera en el Género </w:t>
      </w:r>
      <w:r w:rsidRPr="0071021A">
        <w:rPr>
          <w:lang w:val="es-MX"/>
        </w:rPr>
        <w:t>Hacienda Pública/Patrimonio</w:t>
      </w:r>
      <w:r>
        <w:rPr>
          <w:lang w:val="es-MX"/>
        </w:rPr>
        <w:t>,</w:t>
      </w:r>
      <w:r w:rsidRPr="0071021A">
        <w:rPr>
          <w:lang w:val="es-MX"/>
        </w:rPr>
        <w:t xml:space="preserve"> </w:t>
      </w:r>
      <w:r>
        <w:rPr>
          <w:lang w:val="es-MX"/>
        </w:rPr>
        <w:t xml:space="preserve">reconociendo únicamente las altas en los rubros </w:t>
      </w:r>
      <w:r>
        <w:t xml:space="preserve">Bienes Inmuebles y </w:t>
      </w:r>
      <w:r w:rsidRPr="0071021A">
        <w:t>Bienes Muebles</w:t>
      </w:r>
      <w:r>
        <w:rPr>
          <w:lang w:val="es-MX"/>
        </w:rPr>
        <w:t xml:space="preserve"> en el para su presentación conforme a normas de Armonización Contable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Pr="00630DB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8059CC" w:rsidRPr="00630DB0" w:rsidRDefault="008059CC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78"/>
        <w:gridCol w:w="1594"/>
        <w:gridCol w:w="1594"/>
        <w:gridCol w:w="1495"/>
        <w:gridCol w:w="1817"/>
        <w:gridCol w:w="1817"/>
      </w:tblGrid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</w:tcPr>
          <w:p w:rsidR="000E6587" w:rsidRPr="00A26CFD" w:rsidRDefault="000E6587" w:rsidP="000E6587">
            <w:pPr>
              <w:ind w:left="708" w:hanging="708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BENEFICIARIO</w:t>
            </w:r>
          </w:p>
        </w:tc>
        <w:tc>
          <w:tcPr>
            <w:tcW w:w="1594" w:type="dxa"/>
            <w:noWrap/>
          </w:tcPr>
          <w:p w:rsidR="000E6587" w:rsidRPr="00A26CFD" w:rsidRDefault="000E6587" w:rsidP="000E658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 A 30</w:t>
            </w:r>
          </w:p>
        </w:tc>
        <w:tc>
          <w:tcPr>
            <w:tcW w:w="1594" w:type="dxa"/>
            <w:noWrap/>
          </w:tcPr>
          <w:p w:rsidR="000E6587" w:rsidRPr="00A26CFD" w:rsidRDefault="000E6587" w:rsidP="000E658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 A 60</w:t>
            </w:r>
          </w:p>
        </w:tc>
        <w:tc>
          <w:tcPr>
            <w:tcW w:w="1495" w:type="dxa"/>
            <w:noWrap/>
          </w:tcPr>
          <w:p w:rsidR="000E6587" w:rsidRPr="00A26CFD" w:rsidRDefault="000E6587" w:rsidP="000E6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1 A 90</w:t>
            </w:r>
          </w:p>
        </w:tc>
        <w:tc>
          <w:tcPr>
            <w:tcW w:w="1817" w:type="dxa"/>
            <w:noWrap/>
          </w:tcPr>
          <w:p w:rsidR="000E6587" w:rsidRPr="00A26CFD" w:rsidRDefault="000E6587" w:rsidP="000E6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S DE 365</w:t>
            </w:r>
          </w:p>
        </w:tc>
        <w:tc>
          <w:tcPr>
            <w:tcW w:w="1817" w:type="dxa"/>
            <w:noWrap/>
          </w:tcPr>
          <w:p w:rsidR="000E6587" w:rsidRPr="00A26CFD" w:rsidRDefault="000E6587" w:rsidP="000E658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GENERAL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BIGAIL CASELIN BERR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1,123.07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1,123.07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DAN FLORES ALMANZ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DOLFO ENRIQUE SCHOTTE GARC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,397.09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9,25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5,647.0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DRIAN ZEMPOALTECA ZEMPOALTEC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,2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27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9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ADVANCED DATA SERVICES SA DE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 xml:space="preserve"> </w:t>
            </w: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84,5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4,5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BA ELENA ROMERO MORAL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86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86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BERTO AGUILAR GARC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EF INDUSTRIAL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548,283.3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548,283.3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EJANDRA MELLADO GARC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EJANDRA TEOYOTL MARTI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EJANDRO RAMIREZ GONZAL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FREDO MORALES BA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111.6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111.6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FREDO SANCHEZ VAZQU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224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224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ICIA ZARATE XOCHITEOTZI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1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1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MA ROSA CAMPOS SANCH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261.9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261.9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ONSO ROSALIO OLIVARES JIME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08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08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VA SANCHEZ MERIN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2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2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LVARO BENITES RODRIGU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2.5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2.5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NA LUISA GARCIA NAJER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641.83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641.83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NAYELI FERNANDEZ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NTONIA NAVA PADIL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RACELI OROPEZA ANGEL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06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06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RMANDO COCA PADIL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3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1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RMANDO DIAZ DE LA MOR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042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042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RTE MANUFACTURA Y COMERCIO, S.A.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317.82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317.8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UTOMOVILES DE SANTA ANA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579.16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572.03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151.1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UTOS DE TLAXCALA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391.85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126.4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518.2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UTOS INTERNACIONALES DE APIZACO S.A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,128.7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,128.7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AZAREL MARTINEZ GARC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1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1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BENITO VAZQUEZ SANTIAG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1,998.5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1,998.5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BIONOVA LABORATORIOS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84,807.33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7,083.28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1,890.6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ARLOS ALBERTO GONZALEZ RODRIGU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ECILIA PALACIOS AVI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393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393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ENTRO DE RADIOLOGIA E IMAGEN TLAX S.A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,254.2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,254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ENTRO DE REHABILITACION INTEGRA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9,91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9,91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ESAR PALACIOS CALDER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3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3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RCIALIZA.COM S.A. DE </w:t>
            </w:r>
            <w:proofErr w:type="gramStart"/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..</w:t>
            </w:r>
            <w:proofErr w:type="gramEnd"/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0,320.8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0,320.8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AESC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70,656.0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70,656.0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E MULTIPLES P ZAG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6,478.8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6,478.8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IMESA DEL GRIJAL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9,800.4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9,800.4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FET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78,175.99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78,175.9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PENTAMED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9,705.07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1,520.0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1,225.07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CORPORATIVO PROMEDICA DE MEXICO S.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08,546.23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08,546.23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ESENLACE ADMINISTRATIVO S.C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9,454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9,454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IST C MED RESPIRANDO DE PUEBLAS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5,016.6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5,016.6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AUTOMOTRIZ TLAXCALA S.A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092.74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092.74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INSUMOS HOSP. ALFA PUE S.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8,256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8,256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LEVIC. S. DE R.L, DE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1,470.9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1,470.9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OLORES ALICIA PINO HERMOSIL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,734.4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,734.4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OMINGO GONZALEZ FLO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74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41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9,15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OMINGO SANDOVAL CRU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DULCE MARIA REYES BARRER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DGAR LOPEZ SERRAN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DUARDO HUERTA DE LA 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LIZABETH GUADALUPE SILVA MUÑO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971.24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971.24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LIZABETH HERNANDEZ LEZAM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12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46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277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MMA MELENDEZ POLV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MMANUEL LIRA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1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1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NRIQUE PEREZ CORICHI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ENRIQUETA ROSALES RENTER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STEBAN IGNACIO ROLDAN XICOHTENCAT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680.0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68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VERARDO FERNANDEZ RANGE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9,999.85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9,999.8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EXTRA GAS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22,671.7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22,671.7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ARMACEUTICOS MAYPO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8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8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ARMACOS DINSA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33,735.2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33,735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EDERICO MENDEZ SANTACRU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ELIPE DE JESUS FRANCISCO MARTINEZ MES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,264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4,266.25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0,530.2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ELIPE DE JESUS HERNANDEZ TREJ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ID BANORTE 744807 BNT MEX APORT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45,152.81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45,152.8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GUTIERREZ VAL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JAVIER GONZALEZ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MOLINA PACHEC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EORGINA AGUILAR ERALD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78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78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ERARDO GUILLERMO PEÑALVA ROSAL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02,0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02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OBIERNO DEL ESTADO DE TLAXCA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59,2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59,2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OSO ADMINISTR. DE BIENES,S DE RL DE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32,000.0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32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REGORIO AGUSTIN ATLATENCO MASTRANZ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RUPO GOMMAR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1,009.3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1,009.3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UADALUPE HERRERA LUN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567.6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567.6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UADALUPE MALDONADO ISLA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138.51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138.5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UILLERMO FRANCO ROMER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,482.7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,482.7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GUILLERMO NAVA FLO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IMAGEN LABORATORIO MEDICO BIOSCAN S. C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1,351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1,351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ISRAEL GRANDE ESPINOS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988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988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IVETTE ALONSO LOZAD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74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74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. JUSTO VAZQUEZ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733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733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ESUS ARMANDO PAUL CESPED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0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EL TRINIDAD ORDOÑEZ CARRER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RGE FERNANDO GAMBOA YACOTU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8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8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JOSE ALFONSO HONDA GUZMA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8,375.35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8,375.3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ALFREDO GONZALEZ LOP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45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4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ANTONIO PEREZ BARR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99,876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5,804.7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,928.7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CLEMENTE HERNANDEZ SANCH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188.7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188.7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CRUZ BELLO MORAL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3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1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EMILIO HERNANDEZ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71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71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FABIAN LUMBRERAS PALOMIN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969.2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969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ULISES SANCHEZ LOZAN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953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953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OSE VICTOR CORDERO MONT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BEN ONI PIEDRAS CANAL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CARLOS CANTE SANCH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73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9,70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,278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CARLOS MARTINEZ GUTIERR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979.6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979.6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FAUSTINO DORANTES DAVI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,2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,2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HERRERA ALVAR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MONTIEL TOR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JUAN TORRES ROJA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474.94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474.94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KENIA ELOINA CUECUECHA ANGU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574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574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LIZBETH VAZQUEZ NOY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,107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,702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. CRISTINA MONTALVO ME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336.5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336.5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. MAGDALENA MARTINEZ PLACENS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,478.97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478.97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NUEL CHIMAL AGUILAR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CO ANTONIO DENICIA FLO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CO AURELIO RAMOS HERNA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,323.91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8,323.9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CO TULIO SANCHEZ MONTIE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230.8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230.8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A CELIA PUMARADA CARVAJA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5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5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A ELENA HERNANDEZ CASTIL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601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825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582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9,358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A GABRIELA RODRIGUEZ AVELIN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7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7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A GUADALUPE VALADEZ ANGU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979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,0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979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BEL MATLALCUATZI MARTI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IO HERNANDEZ RAMIR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,303.6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,303.6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ARIO UZZIEL SANCHEZ PERALT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TIN EDUARDO MUÑOZ GALV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RY DEL CARMEN CRUZ ANGU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,043.07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8,043.07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URO AGUILAR JIME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282.62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282.6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URO LIMA PALACI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AXIMINO ALBOR CALDER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2,504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2,504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EDINGENIUM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,958.9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9,958.9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EXICO RED TELECOMUNICACIONES S RL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0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DOMINGUEZ DELGADIL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2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2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GOMEZ GONZAL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2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SANCHEZ SALINA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GUEL GIA FRANCO GUZMAN NAV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38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38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GUEL QUIROZ MARTI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940.32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940.3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INERVA MEDEL TEMOLTZI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1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1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MOISES MUÑOZ BARCEINA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863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863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NATIVIDAD BARRIENTOS CORDER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948.8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948.8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NEPTATI SALDAÑA PER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OSCAR BARCENAS GONZAL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680.09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6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1,280.0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OSCAR COYOTZI MEND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ABLO COSETL BAÑUEL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7,747.99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9,734.25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7,482.24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ATRICIO LIRA TOLED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3,922.4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23,922.4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LACIDO COYAC CUAUTLE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2,8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2,8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RODUCTOS HOSPITALARIOS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054,0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054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ROMOTORA HOTELERA MISION TLAXCALA,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,767.0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,767.0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ROVEE MEXICANA ART CURACION Y LAB S.A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,869.6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,869.6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PROVEEDORA MEDICA HOSPITALARIA S.A.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74,416.44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74,416.44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QUIMICA INVESTIGACION Y ANALISIS SA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430.4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4,430.4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AFAEL PILOTZI XAHUENTIT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08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08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AYMUNDO PARAMO FLO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,044.25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5,044.2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ECURSOS A REINTEGRAR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208,446.7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208,446.71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EGIO GAS CENTRAL,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2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EPARACIONES Y PINTURA SOLTEPEC S AC 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528.8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528.8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OBOAM EDUARDO CORTES TORRE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161.2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161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OGELIO PEDRAZA MARTIN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,976.3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2,976.3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OMULO AUGUSTO DOMINGUEZ PELAY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11,433.55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11,433.55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ROSA YARIELA TLACUAHUAC ORTEG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4,972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4,972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.I.AUTO ALMIR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8,961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8,961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03,768.03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585,642.68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0,328,485.6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5,217,896.33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NDRA ALICIA GODINEZ CONTRERA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72.5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00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872.5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NDY ZEMPOALTECA CUAHUTENC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NTA VAZQUEZ RAM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606.2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6,606.2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RA FLORES MOZENCAHUATZI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695.53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695.53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AUL JIMENEZ SANCH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943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943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EGURIDAD PRIVADA INTEGRAL AUTOSERVICI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09,978.8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09,978.8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ELECCIONES MEDICAS DEL CENTRO S.A.C.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514.06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514.0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DE SALUD DE MOREL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4,547.19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4,547.1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INTEGRADOS LA GUACAMAYA SA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510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9,51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Y ATENCIONES MEDICAS K SA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.48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.48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HARON SOLIS PAV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583.4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108.00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,691.4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ILVIA CORTES MOTOLINI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799.5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,799.5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ILVIA YOLANDA ALTAMIRANO ZAINOS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7,706.33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,706.33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UPERACION EDUCATIVA Y CULTURA TLAX S C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3,0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3,0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SUSANA MENDIETA MONTIE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349.29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349.2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TESORERIA DE LA FEDERACI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23.1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4.87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1.7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CENTA OFELIA PEREZ DAVI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120.4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120.4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CENTE HERNANDEZ LEON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CTOR ZARATE AGUILA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75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CTORIA SANCHEZ PEREZ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TASANITAS S.A. DE C.V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36,800.00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36,8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VITTI GRUPO COMERCIALIZADOR, S.A. DE C.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8,799.56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8,799.56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VOLT COMERCIALIZADORA SA DE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915.69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,915.69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YMMARSA PHARMACEUTICA SA DE CV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7,178.52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57,178.52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>YURIRIA MEZA CASTILLO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100.00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,100.00 </w:t>
            </w:r>
          </w:p>
        </w:tc>
      </w:tr>
      <w:tr w:rsidR="000E6587" w:rsidRPr="00A26CFD" w:rsidTr="000E6587">
        <w:trPr>
          <w:trHeight w:val="300"/>
          <w:jc w:val="center"/>
        </w:trPr>
        <w:tc>
          <w:tcPr>
            <w:tcW w:w="4578" w:type="dxa"/>
            <w:noWrap/>
            <w:hideMark/>
          </w:tcPr>
          <w:p w:rsidR="000E6587" w:rsidRPr="00A26CFD" w:rsidRDefault="000E6587" w:rsidP="000E6587">
            <w:pPr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766,383.65 </w:t>
            </w:r>
          </w:p>
        </w:tc>
        <w:tc>
          <w:tcPr>
            <w:tcW w:w="1594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,150,550.12 </w:t>
            </w:r>
          </w:p>
        </w:tc>
        <w:tc>
          <w:tcPr>
            <w:tcW w:w="1495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- 100,724.11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86,394,254.83 </w:t>
            </w:r>
          </w:p>
        </w:tc>
        <w:tc>
          <w:tcPr>
            <w:tcW w:w="1817" w:type="dxa"/>
            <w:noWrap/>
            <w:hideMark/>
          </w:tcPr>
          <w:p w:rsidR="000E6587" w:rsidRPr="00A26CFD" w:rsidRDefault="000E6587" w:rsidP="000E6587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26CF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94,210,464.49 </w:t>
            </w:r>
          </w:p>
        </w:tc>
      </w:tr>
    </w:tbl>
    <w:p w:rsidR="00D27D59" w:rsidRDefault="00D27D59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26,851,976 </w:t>
            </w:r>
          </w:p>
        </w:tc>
      </w:tr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12,018,277 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reconocidos en el rubro de derechos corresponde a las cuotas de recuperación por los servicios de salud 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>de servicios de 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0E6587">
        <w:rPr>
          <w:lang w:val="es-MX"/>
        </w:rPr>
        <w:t>5</w:t>
      </w:r>
      <w:r w:rsidRPr="00630DB0">
        <w:rPr>
          <w:lang w:val="es-MX"/>
        </w:rPr>
        <w:t xml:space="preserve"> no se tuvieron otro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a el 66% del recurso ejercido para el pago de remuneraciones al personal necesario para brindar atención en las diferentes unidades médicas que integran Salud de Tlaxcala.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grupo 2500 Productos Químicos, Farmacéuticos y de Laboratorio es el principal gasto que eroga la entidad en un 14%, para dar cumplimiento a su razón de ser en la prestación de los servicios médicos a la población tlaxcalteca en general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no se tuvieron </w:t>
      </w:r>
      <w:r w:rsidRPr="00630DB0">
        <w:rPr>
          <w:lang w:val="es-MX"/>
        </w:rPr>
        <w:t>modificaciones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 correspondientes al Régimen Estatal de Protección Social en Salud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4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,257,608,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0E6587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,257,608,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BC3E47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</w:t>
      </w:r>
      <w:r w:rsidR="00540418" w:rsidRPr="00630DB0">
        <w:rPr>
          <w:lang w:val="es-MX"/>
        </w:rPr>
        <w:t xml:space="preserve">as adquisiciones de bienes muebles e inmuebles </w:t>
      </w:r>
      <w:r w:rsidRPr="00630DB0">
        <w:rPr>
          <w:lang w:val="es-MX"/>
        </w:rPr>
        <w:t>d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 xml:space="preserve"> </w:t>
      </w:r>
      <w:r w:rsidR="006E3C41" w:rsidRPr="00630DB0">
        <w:rPr>
          <w:lang w:val="es-MX"/>
        </w:rPr>
        <w:t>se integran de la siguiente manera:</w:t>
      </w:r>
    </w:p>
    <w:p w:rsidR="006E3C41" w:rsidRPr="00630DB0" w:rsidRDefault="006E3C41" w:rsidP="00DC1CA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6559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2241"/>
      </w:tblGrid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390AEF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adquirido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2,382.00 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18,900.00 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1,091,859.00 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,087.00 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46,994.00 </w:t>
            </w:r>
          </w:p>
        </w:tc>
      </w:tr>
      <w:tr w:rsidR="00390AEF" w:rsidRPr="006151D5" w:rsidTr="00E83342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E8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390AEF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:rsidR="008A0814" w:rsidRPr="00630DB0" w:rsidRDefault="008A0814" w:rsidP="00BC3E4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  <w:bookmarkStart w:id="6" w:name="_GoBack"/>
      <w:bookmarkEnd w:id="6"/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A07367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object w:dxaOrig="23592" w:dyaOrig="15871">
          <v:shape id="_x0000_s1030" type="#_x0000_t75" style="position:absolute;left:0;text-align:left;margin-left:360.35pt;margin-top:20pt;width:274.4pt;height:213.1pt;z-index:251660288">
            <v:imagedata r:id="rId24" o:title=""/>
            <w10:wrap type="topAndBottom"/>
          </v:shape>
          <o:OLEObject Type="Embed" ProgID="Excel.Sheet.12" ShapeID="_x0000_s1030" DrawAspect="Content" ObjectID="_1497373036" r:id="rId25"/>
        </w:object>
      </w:r>
      <w:r>
        <w:rPr>
          <w:noProof/>
          <w:szCs w:val="18"/>
          <w:lang w:val="es-MX" w:eastAsia="es-MX"/>
        </w:rPr>
        <w:object w:dxaOrig="23592" w:dyaOrig="15871">
          <v:shape id="_x0000_s1028" type="#_x0000_t75" style="position:absolute;left:0;text-align:left;margin-left:9.65pt;margin-top:20pt;width:319.3pt;height:162.15pt;z-index:251658240">
            <v:imagedata r:id="rId26" o:title=""/>
            <w10:wrap type="topAndBottom"/>
          </v:shape>
          <o:OLEObject Type="Embed" ProgID="Excel.Sheet.12" ShapeID="_x0000_s1028" DrawAspect="Content" ObjectID="_1497373037" r:id="rId27"/>
        </w:object>
      </w:r>
    </w:p>
    <w:p w:rsidR="0044253C" w:rsidRPr="00630DB0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Pr="00630DB0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630DB0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630DB0">
        <w:rPr>
          <w:szCs w:val="18"/>
          <w:lang w:val="es-MX"/>
        </w:rPr>
        <w:t>Durante el ejercicio 201</w:t>
      </w:r>
      <w:r w:rsidR="00057368">
        <w:rPr>
          <w:szCs w:val="18"/>
          <w:lang w:val="es-MX"/>
        </w:rPr>
        <w:t>5</w:t>
      </w:r>
      <w:r w:rsidRPr="00630DB0">
        <w:rPr>
          <w:szCs w:val="18"/>
          <w:lang w:val="es-MX"/>
        </w:rPr>
        <w:t xml:space="preserve"> no se utilizaron cuentas de orden de ningún tipo.</w:t>
      </w: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</w:t>
      </w:r>
      <w:proofErr w:type="gramStart"/>
      <w:r w:rsidRPr="00630DB0">
        <w:rPr>
          <w:szCs w:val="18"/>
        </w:rPr>
        <w:t>integran  la</w:t>
      </w:r>
      <w:proofErr w:type="gramEnd"/>
      <w:r w:rsidRPr="00630DB0">
        <w:rPr>
          <w:szCs w:val="18"/>
        </w:rPr>
        <w:t xml:space="preserve">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4E32004C" wp14:editId="6F4230A2">
            <wp:simplePos x="0" y="0"/>
            <wp:positionH relativeFrom="column">
              <wp:posOffset>981075</wp:posOffset>
            </wp:positionH>
            <wp:positionV relativeFrom="paragraph">
              <wp:posOffset>200025</wp:posOffset>
            </wp:positionV>
            <wp:extent cx="6696075" cy="44672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lastRenderedPageBreak/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>Los costos de los activos se encuentra 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>Los beneficios a empleados corresponden al contrato colectivo de trabajo que tienen celebrado la secretaria 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>No se calcularon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en el ejercicio 2015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390AEF">
        <w:t xml:space="preserve">5 </w:t>
      </w:r>
      <w:r w:rsidR="00C84EC1" w:rsidRPr="00630DB0">
        <w:t>no se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C84EC1" w:rsidRPr="00630DB0">
        <w:t xml:space="preserve">Las inversiones en Edificios durante el ejercicio ascendieron a </w:t>
      </w:r>
      <w:r w:rsidR="00390AEF">
        <w:t>$4</w:t>
      </w:r>
      <w:proofErr w:type="gramStart"/>
      <w:r w:rsidR="00390AEF">
        <w:t>,125,497</w:t>
      </w:r>
      <w:proofErr w:type="gramEnd"/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>No se tu</w:t>
      </w:r>
      <w:r w:rsidR="00C84EC1" w:rsidRPr="00630DB0">
        <w:t xml:space="preserve">vieron </w:t>
      </w:r>
      <w:r w:rsidRPr="00630DB0">
        <w:t>circunstancias de carácter significativo que afect</w:t>
      </w:r>
      <w:r w:rsidR="00C84EC1" w:rsidRPr="00630DB0">
        <w:t xml:space="preserve">aran al </w:t>
      </w:r>
      <w:r w:rsidRPr="00630DB0">
        <w:t>activo</w:t>
      </w:r>
      <w:r w:rsidR="00C84EC1" w:rsidRPr="00630DB0">
        <w:t xml:space="preserve"> durante el ejercicio 201</w:t>
      </w:r>
      <w:r w:rsidR="00390AEF">
        <w:t>5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lastRenderedPageBreak/>
        <w:t>g)</w:t>
      </w:r>
      <w:r w:rsidRPr="00630DB0">
        <w:tab/>
      </w:r>
      <w:r w:rsidR="00C84EC1" w:rsidRPr="00630DB0">
        <w:t>No se llevaron acabo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Análisis del comportamiento de la recaudación correspondiente al ente público o cualquier tipo de ingreso, de forma separada los ingresos locales de los federales.</w:t>
      </w:r>
    </w:p>
    <w:p w:rsidR="00AC7C83" w:rsidRPr="00630DB0" w:rsidRDefault="00AC7C83" w:rsidP="00540418">
      <w:pPr>
        <w:pStyle w:val="INCISO"/>
        <w:spacing w:after="0" w:line="240" w:lineRule="exact"/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851"/>
        <w:gridCol w:w="992"/>
        <w:gridCol w:w="851"/>
        <w:gridCol w:w="1275"/>
      </w:tblGrid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E-F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AR-AB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AY-JU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L-AG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P-OC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V-DI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368" w:rsidRPr="0081528A" w:rsidRDefault="00057368" w:rsidP="00E8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 FINAL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994,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695,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589,9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,279,900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DENTA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6,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,6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8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4,241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DENTAL DE APIZA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9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,5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4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,980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,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,2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,8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,765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CANIN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,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200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1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1,4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5,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7,852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APIZA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4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3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,2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0,058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COMUNITARIO V. V. GUERRER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,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7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6,839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COMUNITARIO TLAX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7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,3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,560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DE HUAMAN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8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3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,225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ZACATEL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,8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,2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0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6,139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LA MAGDALENA TLALTELUL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2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213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COMUNITARIO CON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,1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,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,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8,427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COMUNITARIO EL CARMEN TEQUEXQUI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3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4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,0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777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2,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4,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0,9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337,839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DE LA MUJ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,3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458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HUAMAN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,3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9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,0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6,417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CALPULALPA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,3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,0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8,591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REGIONAL EMILIO SANCHEZ PIEDR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6,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0,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9,6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7,199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INFANTI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8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2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126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L SU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665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MIENTOS FINANCIER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9</w:t>
            </w: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S CORRIENT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84,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5,3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8,8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E833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898,432</w:t>
            </w:r>
          </w:p>
        </w:tc>
      </w:tr>
    </w:tbl>
    <w:p w:rsidR="00AC7C83" w:rsidRPr="00630DB0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C.P. Joel Trinidad Ordoñez Carrer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AB" w:rsidRDefault="007325AB" w:rsidP="00EA5418">
      <w:pPr>
        <w:spacing w:after="0" w:line="240" w:lineRule="auto"/>
      </w:pPr>
      <w:r>
        <w:separator/>
      </w:r>
    </w:p>
  </w:endnote>
  <w:endnote w:type="continuationSeparator" w:id="0">
    <w:p w:rsidR="007325AB" w:rsidRDefault="007325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Pr="0013011C" w:rsidRDefault="000E65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5E3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7368" w:rsidRPr="00057368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E6587" w:rsidRDefault="000E65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Pr="008E3652" w:rsidRDefault="000E65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3BE0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7368" w:rsidRPr="00057368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AB" w:rsidRDefault="007325AB" w:rsidP="00EA5418">
      <w:pPr>
        <w:spacing w:after="0" w:line="240" w:lineRule="auto"/>
      </w:pPr>
      <w:r>
        <w:separator/>
      </w:r>
    </w:p>
  </w:footnote>
  <w:footnote w:type="continuationSeparator" w:id="0">
    <w:p w:rsidR="007325AB" w:rsidRDefault="007325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Default="000E65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87" w:rsidRDefault="000E65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E6587" w:rsidRDefault="000E65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E6587" w:rsidRPr="00275FC6" w:rsidRDefault="000E65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587" w:rsidRDefault="000E6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73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E6587" w:rsidRDefault="000E6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E6587" w:rsidRPr="00275FC6" w:rsidRDefault="000E6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E6587" w:rsidRDefault="000E65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E6587" w:rsidRDefault="000E65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E6587" w:rsidRPr="00275FC6" w:rsidRDefault="000E65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E6587" w:rsidRDefault="000E6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73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E6587" w:rsidRDefault="000E6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E6587" w:rsidRPr="00275FC6" w:rsidRDefault="000E6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957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Pr="0013011C" w:rsidRDefault="000E65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C5A61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3FA2"/>
    <w:rsid w:val="00040466"/>
    <w:rsid w:val="00041D47"/>
    <w:rsid w:val="00045A10"/>
    <w:rsid w:val="00057368"/>
    <w:rsid w:val="000E6587"/>
    <w:rsid w:val="0013011C"/>
    <w:rsid w:val="00134A99"/>
    <w:rsid w:val="001366B8"/>
    <w:rsid w:val="0015416F"/>
    <w:rsid w:val="00165BB4"/>
    <w:rsid w:val="001A7781"/>
    <w:rsid w:val="001B1B72"/>
    <w:rsid w:val="001C6FD8"/>
    <w:rsid w:val="001D64A5"/>
    <w:rsid w:val="001E7072"/>
    <w:rsid w:val="00204C86"/>
    <w:rsid w:val="00242DC8"/>
    <w:rsid w:val="00247E6C"/>
    <w:rsid w:val="00264426"/>
    <w:rsid w:val="002A70B3"/>
    <w:rsid w:val="002B33FC"/>
    <w:rsid w:val="002C012E"/>
    <w:rsid w:val="002D1E17"/>
    <w:rsid w:val="002D6D41"/>
    <w:rsid w:val="002F4067"/>
    <w:rsid w:val="00372F40"/>
    <w:rsid w:val="00390AEF"/>
    <w:rsid w:val="00396C2B"/>
    <w:rsid w:val="003A0303"/>
    <w:rsid w:val="003B2EB5"/>
    <w:rsid w:val="003D5DBF"/>
    <w:rsid w:val="003E5CD4"/>
    <w:rsid w:val="003E7FD0"/>
    <w:rsid w:val="003F0EA4"/>
    <w:rsid w:val="0042374F"/>
    <w:rsid w:val="004311BE"/>
    <w:rsid w:val="004354AD"/>
    <w:rsid w:val="0044253C"/>
    <w:rsid w:val="00463C34"/>
    <w:rsid w:val="004714CF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D3D25"/>
    <w:rsid w:val="006227B7"/>
    <w:rsid w:val="00630DB0"/>
    <w:rsid w:val="00654661"/>
    <w:rsid w:val="0066705D"/>
    <w:rsid w:val="00670C07"/>
    <w:rsid w:val="00681BC1"/>
    <w:rsid w:val="006B00A8"/>
    <w:rsid w:val="006B1FE7"/>
    <w:rsid w:val="006C0AA4"/>
    <w:rsid w:val="006E3C41"/>
    <w:rsid w:val="006E77DD"/>
    <w:rsid w:val="0071021A"/>
    <w:rsid w:val="007325AB"/>
    <w:rsid w:val="0075444D"/>
    <w:rsid w:val="0079582C"/>
    <w:rsid w:val="007D6E9A"/>
    <w:rsid w:val="007F3979"/>
    <w:rsid w:val="008059CC"/>
    <w:rsid w:val="00811DAC"/>
    <w:rsid w:val="0081687D"/>
    <w:rsid w:val="0089054E"/>
    <w:rsid w:val="008A0814"/>
    <w:rsid w:val="008A0EFE"/>
    <w:rsid w:val="008A6E4D"/>
    <w:rsid w:val="008A793D"/>
    <w:rsid w:val="008B0017"/>
    <w:rsid w:val="008E3652"/>
    <w:rsid w:val="008F6D58"/>
    <w:rsid w:val="009279F5"/>
    <w:rsid w:val="0093492C"/>
    <w:rsid w:val="00957043"/>
    <w:rsid w:val="009B20BA"/>
    <w:rsid w:val="009B62EA"/>
    <w:rsid w:val="009D5D4C"/>
    <w:rsid w:val="009F23C4"/>
    <w:rsid w:val="00A07367"/>
    <w:rsid w:val="00A07D5D"/>
    <w:rsid w:val="00A21F50"/>
    <w:rsid w:val="00A363B6"/>
    <w:rsid w:val="00A46BF5"/>
    <w:rsid w:val="00A9067D"/>
    <w:rsid w:val="00AA49DC"/>
    <w:rsid w:val="00AC7C83"/>
    <w:rsid w:val="00AD6135"/>
    <w:rsid w:val="00B11341"/>
    <w:rsid w:val="00B146E2"/>
    <w:rsid w:val="00B26D48"/>
    <w:rsid w:val="00B275E6"/>
    <w:rsid w:val="00B849EE"/>
    <w:rsid w:val="00B84D02"/>
    <w:rsid w:val="00BA2940"/>
    <w:rsid w:val="00BC3E47"/>
    <w:rsid w:val="00BD7CBA"/>
    <w:rsid w:val="00C16E53"/>
    <w:rsid w:val="00C213C4"/>
    <w:rsid w:val="00C24346"/>
    <w:rsid w:val="00C262A2"/>
    <w:rsid w:val="00C27A77"/>
    <w:rsid w:val="00C431B4"/>
    <w:rsid w:val="00C84EC1"/>
    <w:rsid w:val="00C86C59"/>
    <w:rsid w:val="00C91C5A"/>
    <w:rsid w:val="00C91EF9"/>
    <w:rsid w:val="00CD6D9A"/>
    <w:rsid w:val="00D00E92"/>
    <w:rsid w:val="00D03720"/>
    <w:rsid w:val="00D055EC"/>
    <w:rsid w:val="00D27D59"/>
    <w:rsid w:val="00D4060F"/>
    <w:rsid w:val="00D44728"/>
    <w:rsid w:val="00D562FF"/>
    <w:rsid w:val="00DC1CA8"/>
    <w:rsid w:val="00DF56C9"/>
    <w:rsid w:val="00E0575A"/>
    <w:rsid w:val="00E30318"/>
    <w:rsid w:val="00E32708"/>
    <w:rsid w:val="00E7315B"/>
    <w:rsid w:val="00EA5418"/>
    <w:rsid w:val="00EC33D7"/>
    <w:rsid w:val="00EE46FB"/>
    <w:rsid w:val="00F17C0D"/>
    <w:rsid w:val="00F5728B"/>
    <w:rsid w:val="00F755D0"/>
    <w:rsid w:val="00FB1010"/>
    <w:rsid w:val="00FB6810"/>
    <w:rsid w:val="00FD5A63"/>
    <w:rsid w:val="00FD70FE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B4D2-748B-4E40-ACB2-5B8FF81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650A-CA33-425E-A3D8-4642AA2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4</Pages>
  <Words>4052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25</cp:lastModifiedBy>
  <cp:revision>18</cp:revision>
  <cp:lastPrinted>2014-12-31T20:50:00Z</cp:lastPrinted>
  <dcterms:created xsi:type="dcterms:W3CDTF">2014-08-29T13:13:00Z</dcterms:created>
  <dcterms:modified xsi:type="dcterms:W3CDTF">2015-07-03T01:10:00Z</dcterms:modified>
</cp:coreProperties>
</file>